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2366493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2366493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EE00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0478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85BC4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F4B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E00D4">
        <w:rPr>
          <w:rFonts w:ascii="Times New Roman" w:hAnsi="Times New Roman" w:cs="Times New Roman"/>
          <w:sz w:val="28"/>
          <w:szCs w:val="28"/>
          <w:lang w:val="uk-UA"/>
        </w:rPr>
        <w:t>45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585B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85BC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B3365">
        <w:rPr>
          <w:rFonts w:ascii="Times New Roman" w:hAnsi="Times New Roman" w:cs="Times New Roman"/>
          <w:sz w:val="28"/>
          <w:szCs w:val="28"/>
          <w:lang w:val="uk-UA"/>
        </w:rPr>
        <w:t>Стас</w:t>
      </w:r>
      <w:r w:rsidR="00585BC4">
        <w:rPr>
          <w:rFonts w:ascii="Times New Roman" w:hAnsi="Times New Roman" w:cs="Times New Roman"/>
          <w:sz w:val="28"/>
          <w:szCs w:val="28"/>
          <w:lang w:val="uk-UA"/>
        </w:rPr>
        <w:t>іцької Надії Василівни</w:t>
      </w:r>
      <w:r w:rsidR="002B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BC4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Свідоцтво про право </w:t>
      </w:r>
      <w:r w:rsidR="006B4D8F">
        <w:rPr>
          <w:rFonts w:ascii="Times New Roman" w:hAnsi="Times New Roman" w:cs="Times New Roman"/>
          <w:sz w:val="28"/>
          <w:szCs w:val="28"/>
          <w:lang w:val="uk-UA"/>
        </w:rPr>
        <w:t>на спадщину за законом, виданого державним нотаріусом Рогатинської державної нотаріальної контори від 11.10.2011 року за №2478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BC4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D6B5E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13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BD6B5E">
        <w:rPr>
          <w:rFonts w:ascii="Times New Roman" w:hAnsi="Times New Roman" w:cs="Times New Roman"/>
          <w:sz w:val="28"/>
          <w:szCs w:val="28"/>
          <w:lang w:val="uk-UA"/>
        </w:rPr>
        <w:t>------------------------------</w:t>
      </w:r>
      <w:bookmarkStart w:id="0" w:name="_GoBack"/>
      <w:bookmarkEnd w:id="0"/>
      <w:r w:rsidR="00585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ка. Спосіб доведення до відома –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2565"/>
    <w:rsid w:val="000279BC"/>
    <w:rsid w:val="000575CA"/>
    <w:rsid w:val="0006153F"/>
    <w:rsid w:val="000A002E"/>
    <w:rsid w:val="000B5FD6"/>
    <w:rsid w:val="000D5ACF"/>
    <w:rsid w:val="00120D8F"/>
    <w:rsid w:val="00130AA8"/>
    <w:rsid w:val="00164AC5"/>
    <w:rsid w:val="00193A65"/>
    <w:rsid w:val="00195C61"/>
    <w:rsid w:val="00195F8F"/>
    <w:rsid w:val="001E2EA1"/>
    <w:rsid w:val="002B3365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85BC4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B4D8F"/>
    <w:rsid w:val="006D368E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8152B"/>
    <w:rsid w:val="00BD6B5E"/>
    <w:rsid w:val="00BF0F7B"/>
    <w:rsid w:val="00C16C59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31B7"/>
    <w:rsid w:val="00D51273"/>
    <w:rsid w:val="00D62EE8"/>
    <w:rsid w:val="00D6717C"/>
    <w:rsid w:val="00D72A93"/>
    <w:rsid w:val="00D72E0E"/>
    <w:rsid w:val="00D74504"/>
    <w:rsid w:val="00D97FF3"/>
    <w:rsid w:val="00DB7A1A"/>
    <w:rsid w:val="00DF09E4"/>
    <w:rsid w:val="00DF33A1"/>
    <w:rsid w:val="00E0256A"/>
    <w:rsid w:val="00E21E44"/>
    <w:rsid w:val="00E2299F"/>
    <w:rsid w:val="00E2484A"/>
    <w:rsid w:val="00E3412B"/>
    <w:rsid w:val="00E5056D"/>
    <w:rsid w:val="00E713D1"/>
    <w:rsid w:val="00E96C60"/>
    <w:rsid w:val="00EA38C6"/>
    <w:rsid w:val="00EC06D3"/>
    <w:rsid w:val="00EE00D4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4D50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CD2-CB8E-42E5-A3BC-E857FCD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10-21T05:39:00Z</cp:lastPrinted>
  <dcterms:created xsi:type="dcterms:W3CDTF">2025-10-21T05:39:00Z</dcterms:created>
  <dcterms:modified xsi:type="dcterms:W3CDTF">2025-11-03T06:49:00Z</dcterms:modified>
</cp:coreProperties>
</file>